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D262" w14:textId="77777777" w:rsidR="008A637A" w:rsidRDefault="00FA30B3" w:rsidP="001C1AB7">
      <w:pPr>
        <w:rPr>
          <w:rFonts w:asciiTheme="minorHAnsi" w:hAnsiTheme="minorHAnsi"/>
          <w:b/>
          <w:sz w:val="40"/>
          <w:szCs w:val="40"/>
        </w:rPr>
      </w:pPr>
      <w:r>
        <w:rPr>
          <w:lang w:eastAsia="da-DK"/>
        </w:rPr>
        <w:t> </w:t>
      </w:r>
      <w:r>
        <w:rPr>
          <w:rFonts w:asciiTheme="minorHAnsi" w:hAnsiTheme="minorHAnsi"/>
          <w:b/>
          <w:sz w:val="40"/>
          <w:szCs w:val="40"/>
        </w:rPr>
        <w:t xml:space="preserve">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1"/>
        <w:gridCol w:w="5707"/>
      </w:tblGrid>
      <w:tr w:rsidR="008A637A" w:rsidRPr="000F098B" w14:paraId="08886574" w14:textId="77777777" w:rsidTr="00BC7FDC">
        <w:trPr>
          <w:trHeight w:val="851"/>
        </w:trPr>
        <w:tc>
          <w:tcPr>
            <w:tcW w:w="9778" w:type="dxa"/>
            <w:gridSpan w:val="2"/>
            <w:vAlign w:val="center"/>
          </w:tcPr>
          <w:p w14:paraId="6879EFE9" w14:textId="18FEB0FB" w:rsidR="008A637A" w:rsidRPr="005E636C" w:rsidRDefault="008A637A" w:rsidP="00BC7FDC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5E636C">
              <w:rPr>
                <w:rFonts w:asciiTheme="minorHAnsi" w:hAnsiTheme="minorHAnsi"/>
                <w:b/>
                <w:sz w:val="40"/>
                <w:szCs w:val="40"/>
              </w:rPr>
              <w:t>SO#6 3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>H</w:t>
            </w:r>
            <w:r w:rsidRPr="005E636C">
              <w:rPr>
                <w:rFonts w:asciiTheme="minorHAnsi" w:hAnsiTheme="minorHAnsi"/>
                <w:b/>
                <w:sz w:val="40"/>
                <w:szCs w:val="40"/>
              </w:rPr>
              <w:t xml:space="preserve"> 202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>5</w:t>
            </w:r>
          </w:p>
          <w:p w14:paraId="28F5B6A8" w14:textId="77777777" w:rsidR="008A637A" w:rsidRPr="005E636C" w:rsidRDefault="008A637A" w:rsidP="00BC7F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E636C">
              <w:rPr>
                <w:rFonts w:asciiTheme="minorHAnsi" w:hAnsiTheme="minorHAnsi"/>
                <w:b/>
                <w:sz w:val="28"/>
                <w:szCs w:val="28"/>
              </w:rPr>
              <w:t>Globalisering o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g bæredygtighed</w:t>
            </w:r>
          </w:p>
          <w:p w14:paraId="756D0BEB" w14:textId="77777777" w:rsidR="008A637A" w:rsidRDefault="008A637A" w:rsidP="00BC7F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E636C">
              <w:rPr>
                <w:rFonts w:asciiTheme="minorHAnsi" w:hAnsiTheme="minorHAnsi"/>
                <w:b/>
                <w:sz w:val="28"/>
                <w:szCs w:val="28"/>
              </w:rPr>
              <w:t>Opgaveformulering</w:t>
            </w:r>
            <w:r w:rsidRPr="005E636C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736F1BBF" w14:textId="77777777" w:rsidR="008A637A" w:rsidRPr="005E636C" w:rsidRDefault="008A637A" w:rsidP="00BC7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ENNE SIDE SKAL PLACERES SOM FORSIDE PÅ RAPPORTEN</w:t>
            </w:r>
            <w:r w:rsidRPr="005E636C">
              <w:rPr>
                <w:rFonts w:asciiTheme="minorHAnsi" w:hAnsiTheme="minorHAnsi"/>
                <w:sz w:val="56"/>
                <w:szCs w:val="56"/>
              </w:rPr>
              <w:br/>
            </w:r>
          </w:p>
        </w:tc>
      </w:tr>
      <w:tr w:rsidR="008A637A" w:rsidRPr="000F098B" w14:paraId="2AB645A5" w14:textId="77777777" w:rsidTr="00BC7FDC">
        <w:tc>
          <w:tcPr>
            <w:tcW w:w="977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3A8B861" w14:textId="77777777" w:rsidR="008A637A" w:rsidRPr="005E636C" w:rsidRDefault="008A637A" w:rsidP="00BC7FD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A637A" w:rsidRPr="00534E07" w14:paraId="575E3054" w14:textId="77777777" w:rsidTr="00BC7FDC">
        <w:tc>
          <w:tcPr>
            <w:tcW w:w="3936" w:type="dxa"/>
            <w:tcBorders>
              <w:right w:val="nil"/>
            </w:tcBorders>
          </w:tcPr>
          <w:p w14:paraId="2D9A8DB4" w14:textId="77777777" w:rsidR="008A637A" w:rsidRPr="00534E07" w:rsidRDefault="008A637A" w:rsidP="00BC7FDC">
            <w:pPr>
              <w:rPr>
                <w:rFonts w:asciiTheme="minorHAnsi" w:hAnsiTheme="minorHAnsi"/>
              </w:rPr>
            </w:pPr>
            <w:r w:rsidRPr="00534E07">
              <w:rPr>
                <w:rFonts w:asciiTheme="minorHAnsi" w:hAnsiTheme="minorHAnsi"/>
              </w:rPr>
              <w:t xml:space="preserve">Elev id: </w:t>
            </w:r>
          </w:p>
          <w:p w14:paraId="1D3B062A" w14:textId="77777777" w:rsidR="008A637A" w:rsidRPr="00534E07" w:rsidRDefault="008A637A" w:rsidP="00BC7FDC">
            <w:pPr>
              <w:rPr>
                <w:rFonts w:asciiTheme="minorHAnsi" w:hAnsiTheme="minorHAnsi"/>
              </w:rPr>
            </w:pPr>
            <w:r w:rsidRPr="00534E07">
              <w:rPr>
                <w:rFonts w:asciiTheme="minorHAnsi" w:hAnsiTheme="minorHAnsi"/>
              </w:rPr>
              <w:t xml:space="preserve">Elev: </w:t>
            </w:r>
          </w:p>
          <w:p w14:paraId="7C682F94" w14:textId="77777777" w:rsidR="008A637A" w:rsidRPr="00534E07" w:rsidRDefault="008A637A" w:rsidP="00BC7FDC">
            <w:pPr>
              <w:tabs>
                <w:tab w:val="right" w:pos="3720"/>
              </w:tabs>
              <w:rPr>
                <w:rFonts w:asciiTheme="minorHAnsi" w:hAnsiTheme="minorHAnsi"/>
              </w:rPr>
            </w:pPr>
          </w:p>
        </w:tc>
        <w:tc>
          <w:tcPr>
            <w:tcW w:w="5842" w:type="dxa"/>
            <w:tcBorders>
              <w:left w:val="nil"/>
            </w:tcBorders>
          </w:tcPr>
          <w:p w14:paraId="43F6350E" w14:textId="77777777" w:rsidR="008A637A" w:rsidRPr="00534E07" w:rsidRDefault="008A637A" w:rsidP="00BC7FDC">
            <w:pPr>
              <w:rPr>
                <w:rFonts w:asciiTheme="minorHAnsi" w:hAnsiTheme="minorHAnsi"/>
              </w:rPr>
            </w:pPr>
          </w:p>
        </w:tc>
      </w:tr>
      <w:tr w:rsidR="008A637A" w:rsidRPr="00534E07" w14:paraId="4918AC79" w14:textId="77777777" w:rsidTr="00BC7FDC">
        <w:tc>
          <w:tcPr>
            <w:tcW w:w="3936" w:type="dxa"/>
          </w:tcPr>
          <w:p w14:paraId="5370E2FA" w14:textId="77777777" w:rsidR="008A637A" w:rsidRPr="00534E07" w:rsidRDefault="008A637A" w:rsidP="00BC7FDC">
            <w:pPr>
              <w:tabs>
                <w:tab w:val="right" w:pos="3720"/>
              </w:tabs>
              <w:rPr>
                <w:rFonts w:asciiTheme="minorHAnsi" w:hAnsiTheme="minorHAnsi"/>
              </w:rPr>
            </w:pPr>
            <w:r w:rsidRPr="00534E07">
              <w:rPr>
                <w:rFonts w:asciiTheme="minorHAnsi" w:hAnsiTheme="minorHAnsi"/>
              </w:rPr>
              <w:t xml:space="preserve">Fag: </w:t>
            </w:r>
            <w:r w:rsidRPr="00534E07">
              <w:rPr>
                <w:rFonts w:asciiTheme="minorHAnsi" w:hAnsiTheme="minorHAnsi"/>
              </w:rPr>
              <w:tab/>
            </w:r>
          </w:p>
        </w:tc>
        <w:tc>
          <w:tcPr>
            <w:tcW w:w="5842" w:type="dxa"/>
          </w:tcPr>
          <w:p w14:paraId="2CC07035" w14:textId="77777777" w:rsidR="008A637A" w:rsidRDefault="008A637A" w:rsidP="00BC7FDC">
            <w:pPr>
              <w:rPr>
                <w:rFonts w:asciiTheme="minorHAnsi" w:hAnsiTheme="minorHAnsi"/>
              </w:rPr>
            </w:pPr>
            <w:r w:rsidRPr="00534E07">
              <w:rPr>
                <w:rFonts w:asciiTheme="minorHAnsi" w:hAnsiTheme="minorHAnsi"/>
              </w:rPr>
              <w:t>Vejleder</w:t>
            </w:r>
            <w:r>
              <w:rPr>
                <w:rFonts w:asciiTheme="minorHAnsi" w:hAnsiTheme="minorHAnsi"/>
              </w:rPr>
              <w:t>e</w:t>
            </w:r>
            <w:r w:rsidRPr="00534E07">
              <w:rPr>
                <w:rFonts w:asciiTheme="minorHAnsi" w:hAnsiTheme="minorHAnsi"/>
              </w:rPr>
              <w:t>:</w:t>
            </w:r>
          </w:p>
          <w:p w14:paraId="6D9D5D7E" w14:textId="77777777" w:rsidR="008A637A" w:rsidRPr="00534E07" w:rsidRDefault="008A637A" w:rsidP="00BC7FDC">
            <w:pPr>
              <w:rPr>
                <w:rFonts w:asciiTheme="minorHAnsi" w:hAnsiTheme="minorHAnsi"/>
              </w:rPr>
            </w:pPr>
          </w:p>
        </w:tc>
      </w:tr>
      <w:tr w:rsidR="008A637A" w:rsidRPr="00695C5E" w14:paraId="054BF36A" w14:textId="77777777" w:rsidTr="00BC7FDC">
        <w:tc>
          <w:tcPr>
            <w:tcW w:w="3936" w:type="dxa"/>
            <w:vAlign w:val="center"/>
          </w:tcPr>
          <w:p w14:paraId="529D87FB" w14:textId="77777777" w:rsidR="008A637A" w:rsidRPr="00A754BE" w:rsidRDefault="008A637A" w:rsidP="00BC7FDC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Afsætning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A</w:t>
            </w:r>
          </w:p>
        </w:tc>
        <w:tc>
          <w:tcPr>
            <w:tcW w:w="5842" w:type="dxa"/>
          </w:tcPr>
          <w:p w14:paraId="007682DA" w14:textId="77777777" w:rsidR="008A637A" w:rsidRPr="00845438" w:rsidRDefault="008A637A" w:rsidP="00BC7FDC">
            <w:pPr>
              <w:rPr>
                <w:rFonts w:asciiTheme="minorHAnsi" w:hAnsiTheme="minorHAnsi"/>
                <w:lang w:val="en-US"/>
              </w:rPr>
            </w:pPr>
          </w:p>
          <w:p w14:paraId="5D86906D" w14:textId="77777777" w:rsidR="008A637A" w:rsidRPr="00845438" w:rsidRDefault="008A637A" w:rsidP="00BC7FDC">
            <w:pPr>
              <w:rPr>
                <w:rFonts w:asciiTheme="minorHAnsi" w:hAnsiTheme="minorHAnsi"/>
                <w:lang w:val="en-US"/>
              </w:rPr>
            </w:pPr>
          </w:p>
          <w:p w14:paraId="0E5F9E63" w14:textId="6C03D423" w:rsidR="008A637A" w:rsidRPr="00845438" w:rsidRDefault="008A637A" w:rsidP="00BC7FD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Email: Doga@unord.dk</w:t>
            </w:r>
          </w:p>
        </w:tc>
      </w:tr>
      <w:tr w:rsidR="008A637A" w:rsidRPr="00695C5E" w14:paraId="757976A8" w14:textId="77777777" w:rsidTr="00BC7FDC">
        <w:tc>
          <w:tcPr>
            <w:tcW w:w="3936" w:type="dxa"/>
            <w:vAlign w:val="center"/>
          </w:tcPr>
          <w:p w14:paraId="4DC5ECDE" w14:textId="6D1D449F" w:rsidR="008A637A" w:rsidRPr="002105E1" w:rsidRDefault="008A637A" w:rsidP="00BC7FDC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Engelsk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A</w:t>
            </w:r>
          </w:p>
        </w:tc>
        <w:tc>
          <w:tcPr>
            <w:tcW w:w="5842" w:type="dxa"/>
          </w:tcPr>
          <w:p w14:paraId="3D1CE5CD" w14:textId="77777777" w:rsidR="008A637A" w:rsidRDefault="008A637A" w:rsidP="00BC7FDC">
            <w:pPr>
              <w:rPr>
                <w:rFonts w:asciiTheme="minorHAnsi" w:hAnsiTheme="minorHAnsi"/>
                <w:lang w:val="en-US"/>
              </w:rPr>
            </w:pPr>
          </w:p>
          <w:p w14:paraId="18A8CB8E" w14:textId="77777777" w:rsidR="008A637A" w:rsidRPr="002F702F" w:rsidRDefault="008A637A" w:rsidP="00BC7FDC">
            <w:pPr>
              <w:rPr>
                <w:rFonts w:asciiTheme="minorHAnsi" w:hAnsiTheme="minorHAnsi"/>
                <w:lang w:val="en-US"/>
              </w:rPr>
            </w:pPr>
          </w:p>
          <w:p w14:paraId="1E95D783" w14:textId="305DCB52" w:rsidR="008A637A" w:rsidRPr="002F702F" w:rsidRDefault="008A637A" w:rsidP="00BC7FDC">
            <w:pPr>
              <w:pStyle w:val="Overskrift2"/>
              <w:rPr>
                <w:rFonts w:asciiTheme="minorHAnsi" w:hAnsiTheme="minorHAnsi"/>
                <w:lang w:val="en-US"/>
              </w:rPr>
            </w:pPr>
            <w:r w:rsidRPr="002F702F">
              <w:rPr>
                <w:color w:val="auto"/>
                <w:sz w:val="24"/>
                <w:szCs w:val="24"/>
                <w:lang w:val="en-US"/>
              </w:rPr>
              <w:t xml:space="preserve">Email: </w:t>
            </w:r>
            <w:r>
              <w:rPr>
                <w:color w:val="auto"/>
                <w:sz w:val="24"/>
                <w:szCs w:val="24"/>
                <w:lang w:val="en-US"/>
              </w:rPr>
              <w:t>masf@unord.dk</w:t>
            </w:r>
          </w:p>
        </w:tc>
      </w:tr>
      <w:tr w:rsidR="008A637A" w:rsidRPr="005E636C" w14:paraId="2B067FD5" w14:textId="77777777" w:rsidTr="00BC7FDC">
        <w:trPr>
          <w:trHeight w:val="892"/>
        </w:trPr>
        <w:tc>
          <w:tcPr>
            <w:tcW w:w="3936" w:type="dxa"/>
            <w:vAlign w:val="center"/>
          </w:tcPr>
          <w:p w14:paraId="4FCA0277" w14:textId="77777777" w:rsidR="008A637A" w:rsidRPr="00534E07" w:rsidRDefault="008A637A" w:rsidP="00BC7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råde</w:t>
            </w:r>
          </w:p>
        </w:tc>
        <w:tc>
          <w:tcPr>
            <w:tcW w:w="5842" w:type="dxa"/>
          </w:tcPr>
          <w:p w14:paraId="13CD7DC1" w14:textId="77777777" w:rsidR="008A637A" w:rsidRPr="00120623" w:rsidRDefault="008A637A" w:rsidP="00BC7FDC"/>
          <w:p w14:paraId="4D5E0584" w14:textId="147FB17D" w:rsidR="008A637A" w:rsidRPr="00C60D1A" w:rsidRDefault="008A637A" w:rsidP="00BC7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Tesla</w:t>
            </w:r>
            <w:r w:rsidRPr="00CA06A3">
              <w:rPr>
                <w:rFonts w:asciiTheme="minorHAnsi" w:hAnsiTheme="minorHAnsi" w:cstheme="minorHAnsi"/>
              </w:rPr>
              <w:t xml:space="preserve"> og bæredygtighed</w:t>
            </w:r>
            <w:r w:rsidR="00120623">
              <w:rPr>
                <w:rFonts w:asciiTheme="minorHAnsi" w:hAnsiTheme="minorHAnsi" w:cstheme="minorHAnsi"/>
              </w:rPr>
              <w:t xml:space="preserve"> i USA</w:t>
            </w:r>
          </w:p>
        </w:tc>
      </w:tr>
    </w:tbl>
    <w:p w14:paraId="3362D0EB" w14:textId="77777777" w:rsidR="008A637A" w:rsidRPr="00C60D1A" w:rsidRDefault="008A637A" w:rsidP="008A637A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637A" w:rsidRPr="00534E07" w14:paraId="093772A1" w14:textId="77777777" w:rsidTr="00BC7FDC">
        <w:tc>
          <w:tcPr>
            <w:tcW w:w="9778" w:type="dxa"/>
          </w:tcPr>
          <w:p w14:paraId="70F5863C" w14:textId="29582073" w:rsidR="008A637A" w:rsidRDefault="008A637A" w:rsidP="00BC7FDC">
            <w:pPr>
              <w:rPr>
                <w:b/>
                <w:bCs/>
              </w:rPr>
            </w:pPr>
            <w:r w:rsidRPr="003173BE">
              <w:rPr>
                <w:b/>
                <w:bCs/>
              </w:rPr>
              <w:t xml:space="preserve">Oneliner: </w:t>
            </w:r>
            <w:r w:rsidR="00120623">
              <w:rPr>
                <w:b/>
                <w:bCs/>
              </w:rPr>
              <w:t xml:space="preserve">Hvordan </w:t>
            </w:r>
            <w:r w:rsidR="0026619E">
              <w:rPr>
                <w:b/>
                <w:bCs/>
              </w:rPr>
              <w:t>markedsfører</w:t>
            </w:r>
            <w:r w:rsidR="00120623">
              <w:rPr>
                <w:b/>
                <w:bCs/>
              </w:rPr>
              <w:t xml:space="preserve"> Tesl</w:t>
            </w:r>
            <w:r w:rsidR="0026619E">
              <w:rPr>
                <w:b/>
                <w:bCs/>
              </w:rPr>
              <w:t>a</w:t>
            </w:r>
            <w:r w:rsidR="00120623">
              <w:rPr>
                <w:b/>
                <w:bCs/>
              </w:rPr>
              <w:t xml:space="preserve"> bæredygtighed </w:t>
            </w:r>
            <w:r w:rsidR="0026619E">
              <w:rPr>
                <w:b/>
                <w:bCs/>
              </w:rPr>
              <w:t>på det amerikanske marked</w:t>
            </w:r>
            <w:r w:rsidR="00120623">
              <w:rPr>
                <w:b/>
                <w:bCs/>
              </w:rPr>
              <w:t>?</w:t>
            </w:r>
          </w:p>
          <w:p w14:paraId="20E4E4B9" w14:textId="77777777" w:rsidR="00120623" w:rsidRDefault="00120623" w:rsidP="00BC7FDC">
            <w:pPr>
              <w:rPr>
                <w:b/>
                <w:bCs/>
              </w:rPr>
            </w:pPr>
          </w:p>
          <w:p w14:paraId="0F84AF40" w14:textId="77777777" w:rsidR="00120623" w:rsidRPr="009E571A" w:rsidRDefault="00120623" w:rsidP="0012062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571A">
              <w:rPr>
                <w:rFonts w:asciiTheme="minorHAnsi" w:hAnsiTheme="minorHAnsi" w:cstheme="minorHAnsi"/>
              </w:rPr>
              <w:t>Opgaveformulering:</w:t>
            </w:r>
          </w:p>
          <w:p w14:paraId="7043D136" w14:textId="77777777" w:rsidR="00120623" w:rsidRPr="009E571A" w:rsidRDefault="00120623" w:rsidP="0012062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571A">
              <w:rPr>
                <w:rFonts w:asciiTheme="minorHAnsi" w:hAnsiTheme="minorHAnsi" w:cstheme="minorHAnsi"/>
              </w:rPr>
              <w:t>Redegør kort for hvordan USA politisk forholder sig til klimapolitik.</w:t>
            </w:r>
          </w:p>
          <w:p w14:paraId="74BDEFD6" w14:textId="1E9D18EF" w:rsidR="00120623" w:rsidRDefault="00120623" w:rsidP="0012062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571A">
              <w:rPr>
                <w:rFonts w:asciiTheme="minorHAnsi" w:hAnsiTheme="minorHAnsi" w:cstheme="minorHAnsi"/>
              </w:rPr>
              <w:t xml:space="preserve">Analyser den amerikanske virksomhed Teslas værdikæde, samt hvordan virksomhedens værdikæde imødekommer arbejdet med bæredygtighed og </w:t>
            </w:r>
            <w:proofErr w:type="spellStart"/>
            <w:proofErr w:type="gramStart"/>
            <w:r w:rsidRPr="009E571A">
              <w:rPr>
                <w:rFonts w:asciiTheme="minorHAnsi" w:hAnsiTheme="minorHAnsi" w:cstheme="minorHAnsi"/>
              </w:rPr>
              <w:t>FNs</w:t>
            </w:r>
            <w:proofErr w:type="spellEnd"/>
            <w:proofErr w:type="gramEnd"/>
            <w:r w:rsidRPr="009E571A">
              <w:rPr>
                <w:rFonts w:asciiTheme="minorHAnsi" w:hAnsiTheme="minorHAnsi" w:cstheme="minorHAnsi"/>
              </w:rPr>
              <w:t xml:space="preserve"> verdensmål</w:t>
            </w:r>
            <w:r w:rsidR="0026619E">
              <w:rPr>
                <w:rFonts w:asciiTheme="minorHAnsi" w:hAnsiTheme="minorHAnsi" w:cstheme="minorHAnsi"/>
              </w:rPr>
              <w:t xml:space="preserve"> i USA</w:t>
            </w:r>
            <w:r w:rsidRPr="009E571A">
              <w:rPr>
                <w:rFonts w:asciiTheme="minorHAnsi" w:hAnsiTheme="minorHAnsi" w:cstheme="minorHAnsi"/>
              </w:rPr>
              <w:t xml:space="preserve">. Analyser desuden hvorledes Tesla italesætter bæredygtighed i reklamefilmen </w:t>
            </w:r>
            <w:proofErr w:type="spellStart"/>
            <w:r w:rsidRPr="009E571A">
              <w:rPr>
                <w:rFonts w:asciiTheme="minorHAnsi" w:hAnsiTheme="minorHAnsi" w:cstheme="minorHAnsi"/>
              </w:rPr>
              <w:t>Sustai</w:t>
            </w:r>
            <w:r w:rsidR="001D3FC9">
              <w:rPr>
                <w:rFonts w:asciiTheme="minorHAnsi" w:hAnsiTheme="minorHAnsi" w:cstheme="minorHAnsi"/>
              </w:rPr>
              <w:t>n</w:t>
            </w:r>
            <w:r w:rsidRPr="009E571A">
              <w:rPr>
                <w:rFonts w:asciiTheme="minorHAnsi" w:hAnsiTheme="minorHAnsi" w:cstheme="minorHAnsi"/>
              </w:rPr>
              <w:t>able</w:t>
            </w:r>
            <w:proofErr w:type="spellEnd"/>
            <w:r w:rsidRPr="009E5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E571A">
              <w:rPr>
                <w:rFonts w:asciiTheme="minorHAnsi" w:hAnsiTheme="minorHAnsi" w:cstheme="minorHAnsi"/>
              </w:rPr>
              <w:t>Abundance</w:t>
            </w:r>
            <w:proofErr w:type="spellEnd"/>
            <w:r w:rsidRPr="009E571A">
              <w:rPr>
                <w:rFonts w:asciiTheme="minorHAnsi" w:hAnsiTheme="minorHAnsi" w:cstheme="minorHAnsi"/>
              </w:rPr>
              <w:t xml:space="preserve"> Masterplan IV, </w:t>
            </w:r>
            <w:hyperlink r:id="rId7" w:history="1">
              <w:r w:rsidRPr="009E571A">
                <w:rPr>
                  <w:rStyle w:val="Hyperlink"/>
                  <w:rFonts w:asciiTheme="minorHAnsi" w:hAnsiTheme="minorHAnsi" w:cstheme="minorHAnsi"/>
                </w:rPr>
                <w:t>https://www.youtube.c</w:t>
              </w:r>
              <w:r w:rsidRPr="009E571A">
                <w:rPr>
                  <w:rStyle w:val="Hyperlink"/>
                  <w:rFonts w:asciiTheme="minorHAnsi" w:hAnsiTheme="minorHAnsi" w:cstheme="minorHAnsi"/>
                </w:rPr>
                <w:t>om/watch?v=AnunTXBwOlk</w:t>
              </w:r>
            </w:hyperlink>
            <w:r w:rsidRPr="009E571A">
              <w:rPr>
                <w:rFonts w:asciiTheme="minorHAnsi" w:hAnsiTheme="minorHAnsi" w:cstheme="minorHAnsi"/>
              </w:rPr>
              <w:t xml:space="preserve"> herunder med særlig fokus på virkemidler, argumentation og målgruppe.</w:t>
            </w:r>
          </w:p>
          <w:p w14:paraId="35A6E23F" w14:textId="77777777" w:rsidR="00120623" w:rsidRDefault="00120623" w:rsidP="0012062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571A">
              <w:rPr>
                <w:rFonts w:asciiTheme="minorHAnsi" w:hAnsiTheme="minorHAnsi" w:cstheme="minorHAnsi"/>
              </w:rPr>
              <w:t>Diskuter fordele og ulemper ved at markedsføre sig som en bæredygtig virksomhed i USA.</w:t>
            </w:r>
          </w:p>
          <w:p w14:paraId="2E976A55" w14:textId="77777777" w:rsidR="008A637A" w:rsidRDefault="008A637A" w:rsidP="00BC7FDC">
            <w:pPr>
              <w:rPr>
                <w:b/>
                <w:bCs/>
              </w:rPr>
            </w:pPr>
          </w:p>
          <w:p w14:paraId="01D7107B" w14:textId="77777777" w:rsidR="008A637A" w:rsidRPr="00120623" w:rsidRDefault="008A637A" w:rsidP="00BC7FDC">
            <w:pPr>
              <w:rPr>
                <w:rFonts w:asciiTheme="minorHAnsi" w:hAnsiTheme="minorHAnsi" w:cstheme="minorHAnsi"/>
              </w:rPr>
            </w:pPr>
            <w:r w:rsidRPr="00120623">
              <w:rPr>
                <w:rFonts w:asciiTheme="minorHAnsi" w:hAnsiTheme="minorHAnsi" w:cstheme="minorHAnsi"/>
              </w:rPr>
              <w:t xml:space="preserve">Opgavens forventede omfang: 6-8 sider (en normalside = 2400 anslag), linjeafstand 1,5, skriftstørrelse 12, </w:t>
            </w:r>
            <w:proofErr w:type="gramStart"/>
            <w:r w:rsidRPr="00120623">
              <w:rPr>
                <w:rFonts w:asciiTheme="minorHAnsi" w:hAnsiTheme="minorHAnsi" w:cstheme="minorHAnsi"/>
              </w:rPr>
              <w:t>eksklusiv</w:t>
            </w:r>
            <w:proofErr w:type="gramEnd"/>
            <w:r w:rsidRPr="00120623">
              <w:rPr>
                <w:rFonts w:asciiTheme="minorHAnsi" w:hAnsiTheme="minorHAnsi" w:cstheme="minorHAnsi"/>
              </w:rPr>
              <w:t xml:space="preserve"> indholdsfortegnelse, noter, litteraturliste, grafer, tabeller, illustrationer m.v. og evt. bilag.</w:t>
            </w:r>
          </w:p>
          <w:p w14:paraId="329FEABE" w14:textId="53C1B90C" w:rsidR="008A637A" w:rsidRDefault="008A637A" w:rsidP="00BC7FDC">
            <w:pPr>
              <w:rPr>
                <w:rFonts w:asciiTheme="minorHAnsi" w:hAnsiTheme="minorHAnsi" w:cstheme="minorHAnsi"/>
              </w:rPr>
            </w:pPr>
            <w:r w:rsidRPr="00120623">
              <w:rPr>
                <w:rFonts w:asciiTheme="minorHAnsi" w:hAnsiTheme="minorHAnsi" w:cstheme="minorHAnsi"/>
              </w:rPr>
              <w:t xml:space="preserve">Opgaven uploades på Lectio </w:t>
            </w:r>
            <w:r w:rsidR="00120623">
              <w:rPr>
                <w:rFonts w:asciiTheme="minorHAnsi" w:hAnsiTheme="minorHAnsi" w:cstheme="minorHAnsi"/>
              </w:rPr>
              <w:t>i opgaverummene i engelsk og afsætning</w:t>
            </w:r>
            <w:r w:rsidRPr="00120623">
              <w:rPr>
                <w:rFonts w:asciiTheme="minorHAnsi" w:hAnsiTheme="minorHAnsi" w:cstheme="minorHAnsi"/>
              </w:rPr>
              <w:t xml:space="preserve"> tirsdag den 25.november kl. 16.00. For SPS-elever gælder onsdag den 26.november kl. 16.00. Opgaven skal OGSÅ afleveres i printet form til både </w:t>
            </w:r>
            <w:r w:rsidR="00120623">
              <w:rPr>
                <w:rFonts w:asciiTheme="minorHAnsi" w:hAnsiTheme="minorHAnsi" w:cstheme="minorHAnsi"/>
              </w:rPr>
              <w:t>DOGA</w:t>
            </w:r>
            <w:r w:rsidRPr="00120623">
              <w:rPr>
                <w:rFonts w:asciiTheme="minorHAnsi" w:hAnsiTheme="minorHAnsi" w:cstheme="minorHAnsi"/>
              </w:rPr>
              <w:t xml:space="preserve"> og </w:t>
            </w:r>
            <w:r w:rsidR="00120623">
              <w:rPr>
                <w:rFonts w:asciiTheme="minorHAnsi" w:hAnsiTheme="minorHAnsi" w:cstheme="minorHAnsi"/>
              </w:rPr>
              <w:t>MASF</w:t>
            </w:r>
            <w:r w:rsidRPr="00120623">
              <w:rPr>
                <w:rFonts w:asciiTheme="minorHAnsi" w:hAnsiTheme="minorHAnsi" w:cstheme="minorHAnsi"/>
              </w:rPr>
              <w:t xml:space="preserve">. </w:t>
            </w:r>
          </w:p>
          <w:p w14:paraId="5FB6D2B5" w14:textId="4CA25BEB" w:rsidR="00CB1EEC" w:rsidRPr="00CB1EEC" w:rsidRDefault="00CB1EEC" w:rsidP="00BC7FDC">
            <w:pPr>
              <w:rPr>
                <w:rFonts w:asciiTheme="minorHAnsi" w:hAnsiTheme="minorHAnsi" w:cstheme="minorHAnsi"/>
                <w:u w:val="single"/>
              </w:rPr>
            </w:pPr>
          </w:p>
          <w:p w14:paraId="7F8E17E4" w14:textId="77777777" w:rsidR="008A637A" w:rsidRPr="00CB1EEC" w:rsidRDefault="008A637A" w:rsidP="00BC7FDC">
            <w:pPr>
              <w:rPr>
                <w:rFonts w:asciiTheme="minorHAnsi" w:hAnsiTheme="minorHAnsi" w:cstheme="minorHAnsi"/>
              </w:rPr>
            </w:pPr>
            <w:r w:rsidRPr="00CB1EEC">
              <w:rPr>
                <w:rFonts w:asciiTheme="minorHAnsi" w:hAnsiTheme="minorHAnsi" w:cstheme="minorHAnsi"/>
              </w:rPr>
              <w:t xml:space="preserve">Elevunderskrift/dato: </w:t>
            </w:r>
          </w:p>
        </w:tc>
      </w:tr>
    </w:tbl>
    <w:p w14:paraId="271B8F7A" w14:textId="77777777" w:rsidR="008A637A" w:rsidRPr="00CB1EEC" w:rsidRDefault="008A637A" w:rsidP="008A637A">
      <w:pPr>
        <w:spacing w:after="0" w:line="240" w:lineRule="auto"/>
        <w:rPr>
          <w:b/>
          <w:bCs/>
          <w:i/>
          <w:iCs/>
          <w:sz w:val="22"/>
          <w:szCs w:val="22"/>
        </w:rPr>
      </w:pPr>
      <w:r w:rsidRPr="00CB1EEC">
        <w:rPr>
          <w:b/>
          <w:bCs/>
          <w:i/>
          <w:iCs/>
          <w:sz w:val="22"/>
          <w:szCs w:val="22"/>
        </w:rPr>
        <w:t>Det er ikke tilladt at benytte generativ AI efter udlevering af dette materiale og frem</w:t>
      </w:r>
    </w:p>
    <w:p w14:paraId="24390BB4" w14:textId="5678128E" w:rsidR="0026619E" w:rsidRPr="00CB1EEC" w:rsidRDefault="008A637A" w:rsidP="0026619E">
      <w:pPr>
        <w:rPr>
          <w:rFonts w:asciiTheme="minorHAnsi" w:hAnsiTheme="minorHAnsi"/>
          <w:b/>
          <w:sz w:val="22"/>
          <w:szCs w:val="22"/>
        </w:rPr>
      </w:pPr>
      <w:r w:rsidRPr="00CB1EEC">
        <w:rPr>
          <w:b/>
          <w:bCs/>
          <w:i/>
          <w:iCs/>
          <w:sz w:val="22"/>
          <w:szCs w:val="22"/>
        </w:rPr>
        <w:t>til afslutningen på den mundtlige prøv</w:t>
      </w:r>
      <w:r w:rsidR="00120623" w:rsidRPr="00CB1EEC">
        <w:rPr>
          <w:b/>
          <w:bCs/>
          <w:i/>
          <w:iCs/>
          <w:sz w:val="22"/>
          <w:szCs w:val="22"/>
        </w:rPr>
        <w:t>e.</w:t>
      </w:r>
      <w:r w:rsidR="0026619E" w:rsidRPr="00CB1EEC">
        <w:rPr>
          <w:sz w:val="22"/>
          <w:szCs w:val="22"/>
          <w:lang w:eastAsia="da-DK"/>
        </w:rPr>
        <w:t xml:space="preserve">  </w:t>
      </w:r>
      <w:r w:rsidR="0026619E" w:rsidRPr="00CB1EEC">
        <w:rPr>
          <w:rFonts w:asciiTheme="minorHAnsi" w:hAnsiTheme="minorHAnsi"/>
          <w:b/>
          <w:sz w:val="22"/>
          <w:szCs w:val="22"/>
        </w:rPr>
        <w:t xml:space="preserve">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1"/>
        <w:gridCol w:w="5707"/>
      </w:tblGrid>
      <w:tr w:rsidR="0026619E" w:rsidRPr="000F098B" w14:paraId="6BE662DA" w14:textId="77777777" w:rsidTr="00BC7FDC">
        <w:trPr>
          <w:trHeight w:val="851"/>
        </w:trPr>
        <w:tc>
          <w:tcPr>
            <w:tcW w:w="9778" w:type="dxa"/>
            <w:gridSpan w:val="2"/>
            <w:vAlign w:val="center"/>
          </w:tcPr>
          <w:p w14:paraId="3B82AE7D" w14:textId="77777777" w:rsidR="0026619E" w:rsidRPr="005E636C" w:rsidRDefault="0026619E" w:rsidP="00BC7FDC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5E636C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SO#6 3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>H</w:t>
            </w:r>
            <w:r w:rsidRPr="005E636C">
              <w:rPr>
                <w:rFonts w:asciiTheme="minorHAnsi" w:hAnsiTheme="minorHAnsi"/>
                <w:b/>
                <w:sz w:val="40"/>
                <w:szCs w:val="40"/>
              </w:rPr>
              <w:t xml:space="preserve"> 202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>5</w:t>
            </w:r>
          </w:p>
          <w:p w14:paraId="1F6CD0CC" w14:textId="77777777" w:rsidR="0026619E" w:rsidRPr="005E636C" w:rsidRDefault="0026619E" w:rsidP="00BC7FD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E636C">
              <w:rPr>
                <w:rFonts w:asciiTheme="minorHAnsi" w:hAnsiTheme="minorHAnsi"/>
                <w:b/>
                <w:sz w:val="28"/>
                <w:szCs w:val="28"/>
              </w:rPr>
              <w:t>Globalisering o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g bæredygtighed</w:t>
            </w:r>
          </w:p>
          <w:p w14:paraId="2C92DE5A" w14:textId="77777777" w:rsidR="0026619E" w:rsidRDefault="0026619E" w:rsidP="00BC7FD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E636C">
              <w:rPr>
                <w:rFonts w:asciiTheme="minorHAnsi" w:hAnsiTheme="minorHAnsi"/>
                <w:b/>
                <w:sz w:val="28"/>
                <w:szCs w:val="28"/>
              </w:rPr>
              <w:t>Opgaveformulering</w:t>
            </w:r>
            <w:r w:rsidRPr="005E636C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1968FE09" w14:textId="77777777" w:rsidR="0026619E" w:rsidRPr="005E636C" w:rsidRDefault="0026619E" w:rsidP="00BC7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ENNE SIDE SKAL PLACERES SOM FORSIDE PÅ RAPPORTEN</w:t>
            </w:r>
            <w:r w:rsidRPr="005E636C">
              <w:rPr>
                <w:rFonts w:asciiTheme="minorHAnsi" w:hAnsiTheme="minorHAnsi"/>
                <w:sz w:val="56"/>
                <w:szCs w:val="56"/>
              </w:rPr>
              <w:br/>
            </w:r>
          </w:p>
        </w:tc>
      </w:tr>
      <w:tr w:rsidR="0026619E" w:rsidRPr="000F098B" w14:paraId="2D667668" w14:textId="77777777" w:rsidTr="00BC7FDC">
        <w:tc>
          <w:tcPr>
            <w:tcW w:w="977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006B3F42" w14:textId="77777777" w:rsidR="0026619E" w:rsidRPr="005E636C" w:rsidRDefault="0026619E" w:rsidP="00BC7FD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6619E" w:rsidRPr="00534E07" w14:paraId="01D3BD23" w14:textId="77777777" w:rsidTr="00BC7FDC">
        <w:tc>
          <w:tcPr>
            <w:tcW w:w="3936" w:type="dxa"/>
            <w:tcBorders>
              <w:right w:val="nil"/>
            </w:tcBorders>
          </w:tcPr>
          <w:p w14:paraId="4ED94CCC" w14:textId="77777777" w:rsidR="0026619E" w:rsidRPr="00534E07" w:rsidRDefault="0026619E" w:rsidP="00BC7FDC">
            <w:pPr>
              <w:rPr>
                <w:rFonts w:asciiTheme="minorHAnsi" w:hAnsiTheme="minorHAnsi"/>
              </w:rPr>
            </w:pPr>
            <w:r w:rsidRPr="00534E07">
              <w:rPr>
                <w:rFonts w:asciiTheme="minorHAnsi" w:hAnsiTheme="minorHAnsi"/>
              </w:rPr>
              <w:t xml:space="preserve">Elev id: </w:t>
            </w:r>
          </w:p>
          <w:p w14:paraId="01640B5D" w14:textId="77777777" w:rsidR="0026619E" w:rsidRPr="00534E07" w:rsidRDefault="0026619E" w:rsidP="00BC7FDC">
            <w:pPr>
              <w:rPr>
                <w:rFonts w:asciiTheme="minorHAnsi" w:hAnsiTheme="minorHAnsi"/>
              </w:rPr>
            </w:pPr>
            <w:r w:rsidRPr="00534E07">
              <w:rPr>
                <w:rFonts w:asciiTheme="minorHAnsi" w:hAnsiTheme="minorHAnsi"/>
              </w:rPr>
              <w:t xml:space="preserve">Elev: </w:t>
            </w:r>
          </w:p>
          <w:p w14:paraId="76149119" w14:textId="77777777" w:rsidR="0026619E" w:rsidRPr="00534E07" w:rsidRDefault="0026619E" w:rsidP="00BC7FDC">
            <w:pPr>
              <w:tabs>
                <w:tab w:val="right" w:pos="3720"/>
              </w:tabs>
              <w:rPr>
                <w:rFonts w:asciiTheme="minorHAnsi" w:hAnsiTheme="minorHAnsi"/>
              </w:rPr>
            </w:pPr>
          </w:p>
        </w:tc>
        <w:tc>
          <w:tcPr>
            <w:tcW w:w="5842" w:type="dxa"/>
            <w:tcBorders>
              <w:left w:val="nil"/>
            </w:tcBorders>
          </w:tcPr>
          <w:p w14:paraId="0E0F73A2" w14:textId="77777777" w:rsidR="0026619E" w:rsidRPr="00534E07" w:rsidRDefault="0026619E" w:rsidP="00BC7FDC">
            <w:pPr>
              <w:rPr>
                <w:rFonts w:asciiTheme="minorHAnsi" w:hAnsiTheme="minorHAnsi"/>
              </w:rPr>
            </w:pPr>
          </w:p>
        </w:tc>
      </w:tr>
      <w:tr w:rsidR="0026619E" w:rsidRPr="00534E07" w14:paraId="15C14BE9" w14:textId="77777777" w:rsidTr="00BC7FDC">
        <w:tc>
          <w:tcPr>
            <w:tcW w:w="3936" w:type="dxa"/>
          </w:tcPr>
          <w:p w14:paraId="330B8C6E" w14:textId="77777777" w:rsidR="0026619E" w:rsidRPr="00534E07" w:rsidRDefault="0026619E" w:rsidP="00BC7FDC">
            <w:pPr>
              <w:tabs>
                <w:tab w:val="right" w:pos="3720"/>
              </w:tabs>
              <w:rPr>
                <w:rFonts w:asciiTheme="minorHAnsi" w:hAnsiTheme="minorHAnsi"/>
              </w:rPr>
            </w:pPr>
            <w:r w:rsidRPr="00534E07">
              <w:rPr>
                <w:rFonts w:asciiTheme="minorHAnsi" w:hAnsiTheme="minorHAnsi"/>
              </w:rPr>
              <w:t xml:space="preserve">Fag: </w:t>
            </w:r>
            <w:r w:rsidRPr="00534E07">
              <w:rPr>
                <w:rFonts w:asciiTheme="minorHAnsi" w:hAnsiTheme="minorHAnsi"/>
              </w:rPr>
              <w:tab/>
            </w:r>
          </w:p>
        </w:tc>
        <w:tc>
          <w:tcPr>
            <w:tcW w:w="5842" w:type="dxa"/>
          </w:tcPr>
          <w:p w14:paraId="5D1731F3" w14:textId="77777777" w:rsidR="0026619E" w:rsidRDefault="0026619E" w:rsidP="00BC7FDC">
            <w:pPr>
              <w:rPr>
                <w:rFonts w:asciiTheme="minorHAnsi" w:hAnsiTheme="minorHAnsi"/>
              </w:rPr>
            </w:pPr>
            <w:r w:rsidRPr="00534E07">
              <w:rPr>
                <w:rFonts w:asciiTheme="minorHAnsi" w:hAnsiTheme="minorHAnsi"/>
              </w:rPr>
              <w:t>Vejleder</w:t>
            </w:r>
            <w:r>
              <w:rPr>
                <w:rFonts w:asciiTheme="minorHAnsi" w:hAnsiTheme="minorHAnsi"/>
              </w:rPr>
              <w:t>e</w:t>
            </w:r>
            <w:r w:rsidRPr="00534E07">
              <w:rPr>
                <w:rFonts w:asciiTheme="minorHAnsi" w:hAnsiTheme="minorHAnsi"/>
              </w:rPr>
              <w:t>:</w:t>
            </w:r>
          </w:p>
          <w:p w14:paraId="5DE42DE3" w14:textId="77777777" w:rsidR="0026619E" w:rsidRPr="00534E07" w:rsidRDefault="0026619E" w:rsidP="00BC7FDC">
            <w:pPr>
              <w:rPr>
                <w:rFonts w:asciiTheme="minorHAnsi" w:hAnsiTheme="minorHAnsi"/>
              </w:rPr>
            </w:pPr>
          </w:p>
        </w:tc>
      </w:tr>
      <w:tr w:rsidR="0026619E" w:rsidRPr="00695C5E" w14:paraId="10B74FA4" w14:textId="77777777" w:rsidTr="00BC7FDC">
        <w:tc>
          <w:tcPr>
            <w:tcW w:w="3936" w:type="dxa"/>
            <w:vAlign w:val="center"/>
          </w:tcPr>
          <w:p w14:paraId="3389F972" w14:textId="77777777" w:rsidR="0026619E" w:rsidRPr="00A754BE" w:rsidRDefault="0026619E" w:rsidP="00BC7FDC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Afsætning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A</w:t>
            </w:r>
          </w:p>
        </w:tc>
        <w:tc>
          <w:tcPr>
            <w:tcW w:w="5842" w:type="dxa"/>
          </w:tcPr>
          <w:p w14:paraId="4F334F0C" w14:textId="77777777" w:rsidR="0026619E" w:rsidRPr="00845438" w:rsidRDefault="0026619E" w:rsidP="00BC7FDC">
            <w:pPr>
              <w:rPr>
                <w:rFonts w:asciiTheme="minorHAnsi" w:hAnsiTheme="minorHAnsi"/>
                <w:lang w:val="en-US"/>
              </w:rPr>
            </w:pPr>
          </w:p>
          <w:p w14:paraId="7E6C67E1" w14:textId="77777777" w:rsidR="0026619E" w:rsidRPr="00845438" w:rsidRDefault="0026619E" w:rsidP="00BC7FDC">
            <w:pPr>
              <w:rPr>
                <w:rFonts w:asciiTheme="minorHAnsi" w:hAnsiTheme="minorHAnsi"/>
                <w:lang w:val="en-US"/>
              </w:rPr>
            </w:pPr>
          </w:p>
          <w:p w14:paraId="1FDA31DB" w14:textId="77777777" w:rsidR="0026619E" w:rsidRPr="00845438" w:rsidRDefault="0026619E" w:rsidP="00BC7FD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Email: Doga@unord.dk</w:t>
            </w:r>
          </w:p>
        </w:tc>
      </w:tr>
      <w:tr w:rsidR="0026619E" w:rsidRPr="00695C5E" w14:paraId="75A72654" w14:textId="77777777" w:rsidTr="00BC7FDC">
        <w:tc>
          <w:tcPr>
            <w:tcW w:w="3936" w:type="dxa"/>
            <w:vAlign w:val="center"/>
          </w:tcPr>
          <w:p w14:paraId="6376F914" w14:textId="77777777" w:rsidR="0026619E" w:rsidRPr="002105E1" w:rsidRDefault="0026619E" w:rsidP="00BC7FDC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Engelsk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A</w:t>
            </w:r>
          </w:p>
        </w:tc>
        <w:tc>
          <w:tcPr>
            <w:tcW w:w="5842" w:type="dxa"/>
          </w:tcPr>
          <w:p w14:paraId="663E5E70" w14:textId="77777777" w:rsidR="0026619E" w:rsidRDefault="0026619E" w:rsidP="00BC7FDC">
            <w:pPr>
              <w:rPr>
                <w:rFonts w:asciiTheme="minorHAnsi" w:hAnsiTheme="minorHAnsi"/>
                <w:lang w:val="en-US"/>
              </w:rPr>
            </w:pPr>
          </w:p>
          <w:p w14:paraId="01B9D74B" w14:textId="77777777" w:rsidR="0026619E" w:rsidRPr="002F702F" w:rsidRDefault="0026619E" w:rsidP="00BC7FDC">
            <w:pPr>
              <w:rPr>
                <w:rFonts w:asciiTheme="minorHAnsi" w:hAnsiTheme="minorHAnsi"/>
                <w:lang w:val="en-US"/>
              </w:rPr>
            </w:pPr>
          </w:p>
          <w:p w14:paraId="5184FB3D" w14:textId="77777777" w:rsidR="0026619E" w:rsidRPr="002F702F" w:rsidRDefault="0026619E" w:rsidP="00BC7FDC">
            <w:pPr>
              <w:pStyle w:val="Overskrift2"/>
              <w:rPr>
                <w:rFonts w:asciiTheme="minorHAnsi" w:hAnsiTheme="minorHAnsi"/>
                <w:lang w:val="en-US"/>
              </w:rPr>
            </w:pPr>
            <w:r w:rsidRPr="002F702F">
              <w:rPr>
                <w:color w:val="auto"/>
                <w:sz w:val="24"/>
                <w:szCs w:val="24"/>
                <w:lang w:val="en-US"/>
              </w:rPr>
              <w:t xml:space="preserve">Email: </w:t>
            </w:r>
            <w:r>
              <w:rPr>
                <w:color w:val="auto"/>
                <w:sz w:val="24"/>
                <w:szCs w:val="24"/>
                <w:lang w:val="en-US"/>
              </w:rPr>
              <w:t>masf@unord.dk</w:t>
            </w:r>
          </w:p>
        </w:tc>
      </w:tr>
      <w:tr w:rsidR="0026619E" w:rsidRPr="005E636C" w14:paraId="37845A1B" w14:textId="77777777" w:rsidTr="00BC7FDC">
        <w:trPr>
          <w:trHeight w:val="892"/>
        </w:trPr>
        <w:tc>
          <w:tcPr>
            <w:tcW w:w="3936" w:type="dxa"/>
            <w:vAlign w:val="center"/>
          </w:tcPr>
          <w:p w14:paraId="28766D30" w14:textId="77777777" w:rsidR="0026619E" w:rsidRPr="00534E07" w:rsidRDefault="0026619E" w:rsidP="00BC7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råde</w:t>
            </w:r>
          </w:p>
        </w:tc>
        <w:tc>
          <w:tcPr>
            <w:tcW w:w="5842" w:type="dxa"/>
          </w:tcPr>
          <w:p w14:paraId="624789E6" w14:textId="77777777" w:rsidR="0026619E" w:rsidRPr="00120623" w:rsidRDefault="0026619E" w:rsidP="00BC7FDC"/>
          <w:p w14:paraId="6D8236FC" w14:textId="58BD0D07" w:rsidR="0026619E" w:rsidRPr="00C60D1A" w:rsidRDefault="0026619E" w:rsidP="00BC7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ngler og bæredygtighed i USA</w:t>
            </w:r>
          </w:p>
        </w:tc>
      </w:tr>
    </w:tbl>
    <w:p w14:paraId="6B81A1B0" w14:textId="77777777" w:rsidR="0026619E" w:rsidRPr="00C60D1A" w:rsidRDefault="0026619E" w:rsidP="0026619E">
      <w:pPr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619E" w:rsidRPr="00534E07" w14:paraId="345BFB41" w14:textId="77777777" w:rsidTr="00BC7FDC">
        <w:tc>
          <w:tcPr>
            <w:tcW w:w="9778" w:type="dxa"/>
          </w:tcPr>
          <w:p w14:paraId="09826393" w14:textId="77777777" w:rsidR="0026619E" w:rsidRDefault="0026619E" w:rsidP="0026619E">
            <w:pPr>
              <w:rPr>
                <w:b/>
                <w:bCs/>
              </w:rPr>
            </w:pPr>
            <w:r w:rsidRPr="003173BE">
              <w:rPr>
                <w:b/>
                <w:bCs/>
              </w:rPr>
              <w:t xml:space="preserve">Oneliner: </w:t>
            </w:r>
            <w:r>
              <w:rPr>
                <w:b/>
                <w:bCs/>
              </w:rPr>
              <w:t xml:space="preserve">Hvordan markedsfører </w:t>
            </w:r>
            <w:proofErr w:type="spellStart"/>
            <w:r>
              <w:rPr>
                <w:b/>
                <w:bCs/>
              </w:rPr>
              <w:t>Kantoors</w:t>
            </w:r>
            <w:proofErr w:type="spellEnd"/>
            <w:r>
              <w:rPr>
                <w:b/>
                <w:bCs/>
              </w:rPr>
              <w:t xml:space="preserve"> brand Wrangler bæredygtighed på det amerikanske marked?</w:t>
            </w:r>
          </w:p>
          <w:p w14:paraId="7C22DAFB" w14:textId="77777777" w:rsidR="00CB1EEC" w:rsidRDefault="00CB1EEC" w:rsidP="0026619E">
            <w:pPr>
              <w:rPr>
                <w:b/>
                <w:bCs/>
              </w:rPr>
            </w:pPr>
          </w:p>
          <w:p w14:paraId="6F398BB7" w14:textId="77777777" w:rsidR="00CB1EEC" w:rsidRPr="00CF3414" w:rsidRDefault="00CB1EEC" w:rsidP="00CB1EE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F3414">
              <w:rPr>
                <w:rFonts w:asciiTheme="minorHAnsi" w:hAnsiTheme="minorHAnsi" w:cstheme="minorHAnsi"/>
              </w:rPr>
              <w:t>Redegør kort for hvordan USA politisk forholder sig til klimapolitik.</w:t>
            </w:r>
          </w:p>
          <w:p w14:paraId="0DB1E6BE" w14:textId="5905DAE9" w:rsidR="00CB1EEC" w:rsidRPr="00CF3414" w:rsidRDefault="00CB1EEC" w:rsidP="00CB1EE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F3414">
              <w:rPr>
                <w:rFonts w:asciiTheme="minorHAnsi" w:hAnsiTheme="minorHAnsi" w:cstheme="minorHAnsi"/>
              </w:rPr>
              <w:t xml:space="preserve">Analyser den amerikanske virksomhed </w:t>
            </w:r>
            <w:proofErr w:type="spellStart"/>
            <w:r w:rsidRPr="00CF3414">
              <w:rPr>
                <w:rFonts w:asciiTheme="minorHAnsi" w:hAnsiTheme="minorHAnsi" w:cstheme="minorHAnsi"/>
              </w:rPr>
              <w:t>Kantoors</w:t>
            </w:r>
            <w:proofErr w:type="spellEnd"/>
            <w:r w:rsidRPr="00CF3414">
              <w:rPr>
                <w:rFonts w:asciiTheme="minorHAnsi" w:hAnsiTheme="minorHAnsi" w:cstheme="minorHAnsi"/>
              </w:rPr>
              <w:t xml:space="preserve"> brand Wrangler</w:t>
            </w:r>
            <w:r w:rsidR="004502B2">
              <w:rPr>
                <w:rFonts w:asciiTheme="minorHAnsi" w:hAnsiTheme="minorHAnsi" w:cstheme="minorHAnsi"/>
              </w:rPr>
              <w:t xml:space="preserve"> og deres</w:t>
            </w:r>
            <w:r w:rsidRPr="00CF3414">
              <w:rPr>
                <w:rFonts w:asciiTheme="minorHAnsi" w:hAnsiTheme="minorHAnsi" w:cstheme="minorHAnsi"/>
              </w:rPr>
              <w:t xml:space="preserve"> værdikæde, samt hvordan virksomhedens værdikæde imødekommer arbejdet med bæredygtighed og </w:t>
            </w:r>
            <w:proofErr w:type="spellStart"/>
            <w:proofErr w:type="gramStart"/>
            <w:r w:rsidRPr="00CF3414">
              <w:rPr>
                <w:rFonts w:asciiTheme="minorHAnsi" w:hAnsiTheme="minorHAnsi" w:cstheme="minorHAnsi"/>
              </w:rPr>
              <w:t>FNs</w:t>
            </w:r>
            <w:proofErr w:type="spellEnd"/>
            <w:proofErr w:type="gramEnd"/>
            <w:r w:rsidRPr="00CF3414">
              <w:rPr>
                <w:rFonts w:asciiTheme="minorHAnsi" w:hAnsiTheme="minorHAnsi" w:cstheme="minorHAnsi"/>
              </w:rPr>
              <w:t xml:space="preserve"> verdensmål</w:t>
            </w:r>
            <w:r>
              <w:rPr>
                <w:rFonts w:asciiTheme="minorHAnsi" w:hAnsiTheme="minorHAnsi" w:cstheme="minorHAnsi"/>
              </w:rPr>
              <w:t xml:space="preserve"> i USA</w:t>
            </w:r>
            <w:r w:rsidRPr="00CF3414">
              <w:rPr>
                <w:rFonts w:asciiTheme="minorHAnsi" w:hAnsiTheme="minorHAnsi" w:cstheme="minorHAnsi"/>
              </w:rPr>
              <w:t xml:space="preserve">. Analyser desuden hvorledes Wrangler italesætter bæredygtighed i reklamefilmen “Wrangler </w:t>
            </w:r>
            <w:proofErr w:type="spellStart"/>
            <w:r w:rsidRPr="00CF3414">
              <w:rPr>
                <w:rFonts w:asciiTheme="minorHAnsi" w:hAnsiTheme="minorHAnsi" w:cstheme="minorHAnsi"/>
              </w:rPr>
              <w:t>We</w:t>
            </w:r>
            <w:proofErr w:type="spellEnd"/>
            <w:r w:rsidRPr="00CF3414">
              <w:rPr>
                <w:rFonts w:asciiTheme="minorHAnsi" w:hAnsiTheme="minorHAnsi" w:cstheme="minorHAnsi"/>
              </w:rPr>
              <w:t xml:space="preserve"> Care”: </w:t>
            </w:r>
            <w:hyperlink r:id="rId8" w:history="1">
              <w:r w:rsidRPr="00CF3414">
                <w:rPr>
                  <w:rStyle w:val="Hyperlink"/>
                  <w:rFonts w:asciiTheme="minorHAnsi" w:hAnsiTheme="minorHAnsi" w:cstheme="minorHAnsi"/>
                </w:rPr>
                <w:t xml:space="preserve">Wrangler </w:t>
              </w:r>
              <w:proofErr w:type="spellStart"/>
              <w:r w:rsidRPr="00CF3414">
                <w:rPr>
                  <w:rStyle w:val="Hyperlink"/>
                  <w:rFonts w:asciiTheme="minorHAnsi" w:hAnsiTheme="minorHAnsi" w:cstheme="minorHAnsi"/>
                </w:rPr>
                <w:t>We</w:t>
              </w:r>
              <w:proofErr w:type="spellEnd"/>
              <w:r w:rsidRPr="00CF3414">
                <w:rPr>
                  <w:rStyle w:val="Hyperlink"/>
                  <w:rFonts w:asciiTheme="minorHAnsi" w:hAnsiTheme="minorHAnsi" w:cstheme="minorHAnsi"/>
                </w:rPr>
                <w:t xml:space="preserve"> Care</w:t>
              </w:r>
            </w:hyperlink>
            <w:r w:rsidRPr="00CF3414">
              <w:rPr>
                <w:rFonts w:asciiTheme="minorHAnsi" w:hAnsiTheme="minorHAnsi" w:cstheme="minorHAnsi"/>
              </w:rPr>
              <w:t>,  herunder med særlig fokus på virkemidler, argumentation og målgruppe.</w:t>
            </w:r>
          </w:p>
          <w:p w14:paraId="7CEDB2DA" w14:textId="77777777" w:rsidR="00CB1EEC" w:rsidRDefault="00CB1EEC" w:rsidP="00CB1EE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F3414">
              <w:rPr>
                <w:rFonts w:asciiTheme="minorHAnsi" w:hAnsiTheme="minorHAnsi" w:cstheme="minorHAnsi"/>
              </w:rPr>
              <w:t>Diskuter fordele og ulemper ved at markedsføre sig som en bæredygtig virksomhed i USA.</w:t>
            </w:r>
          </w:p>
          <w:p w14:paraId="0EFFE1B4" w14:textId="77777777" w:rsidR="0026619E" w:rsidRDefault="0026619E" w:rsidP="00BC7FDC">
            <w:pPr>
              <w:rPr>
                <w:rFonts w:asciiTheme="minorHAnsi" w:hAnsiTheme="minorHAnsi" w:cstheme="minorHAnsi"/>
              </w:rPr>
            </w:pPr>
          </w:p>
          <w:p w14:paraId="75D57CE1" w14:textId="70D3F8E2" w:rsidR="0026619E" w:rsidRPr="00120623" w:rsidRDefault="0026619E" w:rsidP="00BC7FDC">
            <w:pPr>
              <w:rPr>
                <w:rFonts w:asciiTheme="minorHAnsi" w:hAnsiTheme="minorHAnsi" w:cstheme="minorHAnsi"/>
              </w:rPr>
            </w:pPr>
            <w:r w:rsidRPr="00120623">
              <w:rPr>
                <w:rFonts w:asciiTheme="minorHAnsi" w:hAnsiTheme="minorHAnsi" w:cstheme="minorHAnsi"/>
              </w:rPr>
              <w:t xml:space="preserve">Opgavens forventede omfang: 6-8 sider (en normalside = 2400 anslag), linjeafstand 1,5, skriftstørrelse 12, </w:t>
            </w:r>
            <w:proofErr w:type="gramStart"/>
            <w:r w:rsidRPr="00120623">
              <w:rPr>
                <w:rFonts w:asciiTheme="minorHAnsi" w:hAnsiTheme="minorHAnsi" w:cstheme="minorHAnsi"/>
              </w:rPr>
              <w:t>eksklusiv</w:t>
            </w:r>
            <w:proofErr w:type="gramEnd"/>
            <w:r w:rsidRPr="00120623">
              <w:rPr>
                <w:rFonts w:asciiTheme="minorHAnsi" w:hAnsiTheme="minorHAnsi" w:cstheme="minorHAnsi"/>
              </w:rPr>
              <w:t xml:space="preserve"> indholdsfortegnelse, noter, litteraturliste, grafer, tabeller, illustrationer m.v. og evt. bilag.</w:t>
            </w:r>
          </w:p>
          <w:p w14:paraId="1A24B82E" w14:textId="77777777" w:rsidR="0026619E" w:rsidRPr="00120623" w:rsidRDefault="0026619E" w:rsidP="00BC7FDC">
            <w:pPr>
              <w:rPr>
                <w:rFonts w:asciiTheme="minorHAnsi" w:hAnsiTheme="minorHAnsi" w:cstheme="minorHAnsi"/>
              </w:rPr>
            </w:pPr>
            <w:r w:rsidRPr="00120623">
              <w:rPr>
                <w:rFonts w:asciiTheme="minorHAnsi" w:hAnsiTheme="minorHAnsi" w:cstheme="minorHAnsi"/>
              </w:rPr>
              <w:t xml:space="preserve">Opgaven uploades på Lectio </w:t>
            </w:r>
            <w:r>
              <w:rPr>
                <w:rFonts w:asciiTheme="minorHAnsi" w:hAnsiTheme="minorHAnsi" w:cstheme="minorHAnsi"/>
              </w:rPr>
              <w:t>i opgaverummene i engelsk og afsætning</w:t>
            </w:r>
            <w:r w:rsidRPr="00120623">
              <w:rPr>
                <w:rFonts w:asciiTheme="minorHAnsi" w:hAnsiTheme="minorHAnsi" w:cstheme="minorHAnsi"/>
              </w:rPr>
              <w:t xml:space="preserve"> tirsdag den 25.november kl. 16.00. For SPS-elever gælder onsdag den 26.november kl. 16.00. Opgaven skal OGSÅ afleveres i printet form til både </w:t>
            </w:r>
            <w:r>
              <w:rPr>
                <w:rFonts w:asciiTheme="minorHAnsi" w:hAnsiTheme="minorHAnsi" w:cstheme="minorHAnsi"/>
              </w:rPr>
              <w:t>DOGA</w:t>
            </w:r>
            <w:r w:rsidRPr="00120623">
              <w:rPr>
                <w:rFonts w:asciiTheme="minorHAnsi" w:hAnsiTheme="minorHAnsi" w:cstheme="minorHAnsi"/>
              </w:rPr>
              <w:t xml:space="preserve"> og </w:t>
            </w:r>
            <w:r>
              <w:rPr>
                <w:rFonts w:asciiTheme="minorHAnsi" w:hAnsiTheme="minorHAnsi" w:cstheme="minorHAnsi"/>
              </w:rPr>
              <w:t>MASF</w:t>
            </w:r>
            <w:r w:rsidRPr="00120623">
              <w:rPr>
                <w:rFonts w:asciiTheme="minorHAnsi" w:hAnsiTheme="minorHAnsi" w:cstheme="minorHAnsi"/>
              </w:rPr>
              <w:t xml:space="preserve">. </w:t>
            </w:r>
          </w:p>
          <w:p w14:paraId="0DBA7AAE" w14:textId="77777777" w:rsidR="0026619E" w:rsidRDefault="0026619E" w:rsidP="00BC7FDC"/>
          <w:p w14:paraId="46012101" w14:textId="77777777" w:rsidR="0026619E" w:rsidRPr="009F5BA2" w:rsidRDefault="0026619E" w:rsidP="00BC7FDC">
            <w:pPr>
              <w:rPr>
                <w:rFonts w:asciiTheme="minorHAnsi" w:hAnsiTheme="minorHAnsi"/>
              </w:rPr>
            </w:pPr>
            <w:r w:rsidRPr="009F5BA2">
              <w:t xml:space="preserve">Elevunderskrift/dato: </w:t>
            </w:r>
          </w:p>
        </w:tc>
      </w:tr>
    </w:tbl>
    <w:p w14:paraId="47C2C8ED" w14:textId="77777777" w:rsidR="0026619E" w:rsidRPr="00695C5E" w:rsidRDefault="0026619E" w:rsidP="0026619E">
      <w:pPr>
        <w:spacing w:after="0" w:line="240" w:lineRule="auto"/>
        <w:rPr>
          <w:b/>
          <w:bCs/>
          <w:i/>
          <w:iCs/>
        </w:rPr>
      </w:pPr>
      <w:r w:rsidRPr="00695C5E">
        <w:rPr>
          <w:b/>
          <w:bCs/>
          <w:i/>
          <w:iCs/>
        </w:rPr>
        <w:t>Det er ikke tilladt at benytte generativ AI efter udlevering af dette materiale og frem</w:t>
      </w:r>
    </w:p>
    <w:p w14:paraId="16A2FD8C" w14:textId="77777777" w:rsidR="0026619E" w:rsidRPr="0026619E" w:rsidRDefault="0026619E" w:rsidP="0026619E">
      <w:pPr>
        <w:spacing w:after="0" w:line="240" w:lineRule="auto"/>
        <w:rPr>
          <w:b/>
          <w:bCs/>
          <w:i/>
          <w:iCs/>
        </w:rPr>
      </w:pPr>
      <w:r w:rsidRPr="00695C5E">
        <w:rPr>
          <w:b/>
          <w:bCs/>
          <w:i/>
          <w:iCs/>
        </w:rPr>
        <w:t>til afslutningen på den mundtlige prøv</w:t>
      </w:r>
      <w:r>
        <w:rPr>
          <w:b/>
          <w:bCs/>
          <w:i/>
          <w:iCs/>
        </w:rPr>
        <w:t>e.</w:t>
      </w:r>
    </w:p>
    <w:p w14:paraId="5B892BAA" w14:textId="05E5A859" w:rsidR="00D25D98" w:rsidRPr="0026619E" w:rsidRDefault="00D25D98" w:rsidP="0026619E">
      <w:pPr>
        <w:spacing w:after="0" w:line="240" w:lineRule="auto"/>
        <w:rPr>
          <w:b/>
          <w:bCs/>
          <w:i/>
          <w:iCs/>
        </w:rPr>
      </w:pPr>
    </w:p>
    <w:sectPr w:rsidR="00D25D98" w:rsidRPr="0026619E" w:rsidSect="00DC343D">
      <w:headerReference w:type="default" r:id="rId9"/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D9B1F" w14:textId="77777777" w:rsidR="002C0A0D" w:rsidRDefault="002C0A0D">
      <w:pPr>
        <w:spacing w:after="0" w:line="240" w:lineRule="auto"/>
      </w:pPr>
      <w:r>
        <w:separator/>
      </w:r>
    </w:p>
  </w:endnote>
  <w:endnote w:type="continuationSeparator" w:id="0">
    <w:p w14:paraId="66E030DE" w14:textId="77777777" w:rsidR="002C0A0D" w:rsidRDefault="002C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CF69" w14:textId="77777777" w:rsidR="002C0A0D" w:rsidRDefault="002C0A0D">
      <w:pPr>
        <w:spacing w:after="0" w:line="240" w:lineRule="auto"/>
      </w:pPr>
      <w:r>
        <w:separator/>
      </w:r>
    </w:p>
  </w:footnote>
  <w:footnote w:type="continuationSeparator" w:id="0">
    <w:p w14:paraId="744F6FF8" w14:textId="77777777" w:rsidR="002C0A0D" w:rsidRDefault="002C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7BD2B" w14:textId="0AA8DC78" w:rsidR="00892CD2" w:rsidRDefault="00892CD2">
    <w:pPr>
      <w:pStyle w:val="Sidehoved"/>
    </w:pPr>
    <w:r>
      <w:rPr>
        <w:noProof/>
        <w:lang w:eastAsia="da-DK"/>
      </w:rPr>
      <w:drawing>
        <wp:inline distT="0" distB="0" distL="0" distR="0" wp14:anchorId="0B1E8F9C" wp14:editId="2E780700">
          <wp:extent cx="6070600" cy="285750"/>
          <wp:effectExtent l="0" t="0" r="635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7B"/>
    <w:rsid w:val="000428F1"/>
    <w:rsid w:val="000532F7"/>
    <w:rsid w:val="000861CA"/>
    <w:rsid w:val="00087403"/>
    <w:rsid w:val="001072D6"/>
    <w:rsid w:val="00115F9E"/>
    <w:rsid w:val="00120623"/>
    <w:rsid w:val="00151E3E"/>
    <w:rsid w:val="00161DC9"/>
    <w:rsid w:val="00164ECE"/>
    <w:rsid w:val="00184F71"/>
    <w:rsid w:val="001973A2"/>
    <w:rsid w:val="00197F82"/>
    <w:rsid w:val="001C19D8"/>
    <w:rsid w:val="001C1AB7"/>
    <w:rsid w:val="001D04BA"/>
    <w:rsid w:val="001D3FC9"/>
    <w:rsid w:val="001E2058"/>
    <w:rsid w:val="001E3F0E"/>
    <w:rsid w:val="001F4790"/>
    <w:rsid w:val="001F5A08"/>
    <w:rsid w:val="00213EFA"/>
    <w:rsid w:val="00231F95"/>
    <w:rsid w:val="00234611"/>
    <w:rsid w:val="002428B5"/>
    <w:rsid w:val="00244A7F"/>
    <w:rsid w:val="0026436E"/>
    <w:rsid w:val="0026619E"/>
    <w:rsid w:val="0027611E"/>
    <w:rsid w:val="00280399"/>
    <w:rsid w:val="002812B1"/>
    <w:rsid w:val="00285B7B"/>
    <w:rsid w:val="00287F26"/>
    <w:rsid w:val="002A2DBB"/>
    <w:rsid w:val="002C035F"/>
    <w:rsid w:val="002C0A0D"/>
    <w:rsid w:val="002D0ECD"/>
    <w:rsid w:val="002D2B54"/>
    <w:rsid w:val="002D3A3A"/>
    <w:rsid w:val="003163A6"/>
    <w:rsid w:val="003346AF"/>
    <w:rsid w:val="00334D14"/>
    <w:rsid w:val="003441E4"/>
    <w:rsid w:val="00345D7E"/>
    <w:rsid w:val="00371480"/>
    <w:rsid w:val="003723D4"/>
    <w:rsid w:val="00386635"/>
    <w:rsid w:val="003C27A3"/>
    <w:rsid w:val="003C4943"/>
    <w:rsid w:val="003C4DD3"/>
    <w:rsid w:val="003C5035"/>
    <w:rsid w:val="003D1596"/>
    <w:rsid w:val="003D298E"/>
    <w:rsid w:val="00400CA4"/>
    <w:rsid w:val="00413819"/>
    <w:rsid w:val="00433CD8"/>
    <w:rsid w:val="004502B2"/>
    <w:rsid w:val="00467FD0"/>
    <w:rsid w:val="00470FA9"/>
    <w:rsid w:val="00487E70"/>
    <w:rsid w:val="004952C9"/>
    <w:rsid w:val="004D0243"/>
    <w:rsid w:val="004E15FD"/>
    <w:rsid w:val="004F3CD9"/>
    <w:rsid w:val="004F71A2"/>
    <w:rsid w:val="0052097D"/>
    <w:rsid w:val="00534E07"/>
    <w:rsid w:val="005436CB"/>
    <w:rsid w:val="00551874"/>
    <w:rsid w:val="00553C5E"/>
    <w:rsid w:val="00572513"/>
    <w:rsid w:val="00577C5B"/>
    <w:rsid w:val="005917CA"/>
    <w:rsid w:val="005C30D6"/>
    <w:rsid w:val="005F7E24"/>
    <w:rsid w:val="0060567E"/>
    <w:rsid w:val="006156DC"/>
    <w:rsid w:val="0063059E"/>
    <w:rsid w:val="00644E1F"/>
    <w:rsid w:val="00647F73"/>
    <w:rsid w:val="006518E3"/>
    <w:rsid w:val="00654CC1"/>
    <w:rsid w:val="00660025"/>
    <w:rsid w:val="00686578"/>
    <w:rsid w:val="00687EF1"/>
    <w:rsid w:val="00692135"/>
    <w:rsid w:val="006B5310"/>
    <w:rsid w:val="006B5AB0"/>
    <w:rsid w:val="006E38D5"/>
    <w:rsid w:val="006E654E"/>
    <w:rsid w:val="007019FF"/>
    <w:rsid w:val="007032C6"/>
    <w:rsid w:val="00740531"/>
    <w:rsid w:val="0074249D"/>
    <w:rsid w:val="0074423D"/>
    <w:rsid w:val="00754806"/>
    <w:rsid w:val="00774F04"/>
    <w:rsid w:val="007770DF"/>
    <w:rsid w:val="00786FBB"/>
    <w:rsid w:val="00793961"/>
    <w:rsid w:val="007A4DF7"/>
    <w:rsid w:val="007B3607"/>
    <w:rsid w:val="007D7429"/>
    <w:rsid w:val="007F0E96"/>
    <w:rsid w:val="007F606F"/>
    <w:rsid w:val="007F6BB6"/>
    <w:rsid w:val="007F7F9B"/>
    <w:rsid w:val="00825076"/>
    <w:rsid w:val="00827E84"/>
    <w:rsid w:val="00831B4C"/>
    <w:rsid w:val="00847A14"/>
    <w:rsid w:val="008708A7"/>
    <w:rsid w:val="00871320"/>
    <w:rsid w:val="00872BFF"/>
    <w:rsid w:val="00877512"/>
    <w:rsid w:val="0088094C"/>
    <w:rsid w:val="00882FF6"/>
    <w:rsid w:val="00892CD2"/>
    <w:rsid w:val="008A29E5"/>
    <w:rsid w:val="008A637A"/>
    <w:rsid w:val="008E158E"/>
    <w:rsid w:val="00903955"/>
    <w:rsid w:val="009044C0"/>
    <w:rsid w:val="00907870"/>
    <w:rsid w:val="00947727"/>
    <w:rsid w:val="0095492B"/>
    <w:rsid w:val="00960D44"/>
    <w:rsid w:val="009675B2"/>
    <w:rsid w:val="00973A3E"/>
    <w:rsid w:val="009A01DE"/>
    <w:rsid w:val="009A17B8"/>
    <w:rsid w:val="009B24CD"/>
    <w:rsid w:val="009D7308"/>
    <w:rsid w:val="009E571A"/>
    <w:rsid w:val="009F20EF"/>
    <w:rsid w:val="00A16B8E"/>
    <w:rsid w:val="00A23BCD"/>
    <w:rsid w:val="00A40A2E"/>
    <w:rsid w:val="00A43571"/>
    <w:rsid w:val="00A6333A"/>
    <w:rsid w:val="00A63E67"/>
    <w:rsid w:val="00A70317"/>
    <w:rsid w:val="00A72811"/>
    <w:rsid w:val="00A72DBF"/>
    <w:rsid w:val="00A92361"/>
    <w:rsid w:val="00A940AC"/>
    <w:rsid w:val="00A968F3"/>
    <w:rsid w:val="00A97C15"/>
    <w:rsid w:val="00AA37E4"/>
    <w:rsid w:val="00AA441B"/>
    <w:rsid w:val="00AB393C"/>
    <w:rsid w:val="00AD33B7"/>
    <w:rsid w:val="00AD3784"/>
    <w:rsid w:val="00AD677B"/>
    <w:rsid w:val="00AF2A2C"/>
    <w:rsid w:val="00AF360D"/>
    <w:rsid w:val="00B05DE8"/>
    <w:rsid w:val="00B235EC"/>
    <w:rsid w:val="00B2463E"/>
    <w:rsid w:val="00B4280D"/>
    <w:rsid w:val="00B51853"/>
    <w:rsid w:val="00B53E18"/>
    <w:rsid w:val="00B56F77"/>
    <w:rsid w:val="00B90DBA"/>
    <w:rsid w:val="00B976F2"/>
    <w:rsid w:val="00BE16EE"/>
    <w:rsid w:val="00BF5839"/>
    <w:rsid w:val="00C314AB"/>
    <w:rsid w:val="00C41C84"/>
    <w:rsid w:val="00C426AE"/>
    <w:rsid w:val="00C611CB"/>
    <w:rsid w:val="00C62699"/>
    <w:rsid w:val="00C62D90"/>
    <w:rsid w:val="00C74DE5"/>
    <w:rsid w:val="00C9441B"/>
    <w:rsid w:val="00C961F6"/>
    <w:rsid w:val="00CA06A3"/>
    <w:rsid w:val="00CB1EEC"/>
    <w:rsid w:val="00CB23A4"/>
    <w:rsid w:val="00CF3414"/>
    <w:rsid w:val="00CF49D0"/>
    <w:rsid w:val="00D25D98"/>
    <w:rsid w:val="00D431E5"/>
    <w:rsid w:val="00D53CC7"/>
    <w:rsid w:val="00D54B58"/>
    <w:rsid w:val="00D62E07"/>
    <w:rsid w:val="00D67B91"/>
    <w:rsid w:val="00D96ABE"/>
    <w:rsid w:val="00DA0946"/>
    <w:rsid w:val="00DB1062"/>
    <w:rsid w:val="00DB47DB"/>
    <w:rsid w:val="00DC5F26"/>
    <w:rsid w:val="00DD2DBB"/>
    <w:rsid w:val="00DE289A"/>
    <w:rsid w:val="00DE7E9A"/>
    <w:rsid w:val="00DF5417"/>
    <w:rsid w:val="00E131EB"/>
    <w:rsid w:val="00E15837"/>
    <w:rsid w:val="00E237AE"/>
    <w:rsid w:val="00E25E1D"/>
    <w:rsid w:val="00E51878"/>
    <w:rsid w:val="00E535A5"/>
    <w:rsid w:val="00E6176B"/>
    <w:rsid w:val="00E712E6"/>
    <w:rsid w:val="00E82EEA"/>
    <w:rsid w:val="00E84FA4"/>
    <w:rsid w:val="00E93B29"/>
    <w:rsid w:val="00EA39F3"/>
    <w:rsid w:val="00EA3B40"/>
    <w:rsid w:val="00EB5A7F"/>
    <w:rsid w:val="00EC1D7F"/>
    <w:rsid w:val="00EC473C"/>
    <w:rsid w:val="00F01C74"/>
    <w:rsid w:val="00F04D68"/>
    <w:rsid w:val="00F12DB3"/>
    <w:rsid w:val="00F21FD7"/>
    <w:rsid w:val="00F275A6"/>
    <w:rsid w:val="00F303E6"/>
    <w:rsid w:val="00F36837"/>
    <w:rsid w:val="00F51F51"/>
    <w:rsid w:val="00F90012"/>
    <w:rsid w:val="00F920EB"/>
    <w:rsid w:val="00FA19E5"/>
    <w:rsid w:val="00FA30B3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B409"/>
  <w15:docId w15:val="{7F4F1260-10EF-4EFF-BA91-47DBEEEF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6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character" w:customStyle="1" w:styleId="apple-style-span">
    <w:name w:val="apple-style-span"/>
    <w:basedOn w:val="Standardskrifttypeiafsnit"/>
    <w:rsid w:val="00E6176B"/>
  </w:style>
  <w:style w:type="character" w:styleId="Ulstomtale">
    <w:name w:val="Unresolved Mention"/>
    <w:basedOn w:val="Standardskrifttypeiafsnit"/>
    <w:uiPriority w:val="99"/>
    <w:semiHidden/>
    <w:unhideWhenUsed/>
    <w:rsid w:val="00774F0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939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751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6B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F6B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6BB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6B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6BB6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63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cwCUANYf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nunTXBwO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D77.6B1031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72BE-3A40-43B2-B7C0-B9600627CF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9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Maria Seis Flyvholm (MASF - Underviser - U/NORD)</cp:lastModifiedBy>
  <cp:revision>2</cp:revision>
  <cp:lastPrinted>2016-10-07T12:26:00Z</cp:lastPrinted>
  <dcterms:created xsi:type="dcterms:W3CDTF">2025-11-20T10:26:00Z</dcterms:created>
  <dcterms:modified xsi:type="dcterms:W3CDTF">2025-11-20T10:26:00Z</dcterms:modified>
</cp:coreProperties>
</file>